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68E240" w:rsidR="00E4321B" w:rsidRPr="00E4321B" w:rsidRDefault="002E1A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2B5A4F" w:rsidR="00DF4FD8" w:rsidRPr="00DF4FD8" w:rsidRDefault="002E1A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8464C" w:rsidR="00DF4FD8" w:rsidRPr="0075070E" w:rsidRDefault="002E1A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C45D9B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4144B6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B56093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DF461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99CB0E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A7E238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4C0154" w:rsidR="00DF4FD8" w:rsidRPr="00DF4FD8" w:rsidRDefault="002E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1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18A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28A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C1F2A2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96BFFB" w:rsidR="00DF4FD8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E65F1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0A7278" w:rsidR="00DF4FD8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038AB4" w:rsidR="00DF4FD8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E30BF4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57F43F" w:rsidR="00DF4FD8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588305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58284A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57B41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3FD388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C5017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069037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CE3676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620E0E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9DA999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C86FDB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F309E5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FD5BD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A9D9EE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843242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F9C1C1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8A984E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8C00A7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D55AFE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440809" w:rsidR="00DF4FD8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3FE93D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17C312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986CDE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952C67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D54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1C6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4D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E59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61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4E9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6C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052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384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1328C" w:rsidR="00B87141" w:rsidRPr="0075070E" w:rsidRDefault="002E1A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4E438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62C93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7B61A9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5197F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366A7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BA53B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8D8E52" w:rsidR="00B87141" w:rsidRPr="00DF4FD8" w:rsidRDefault="002E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72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E21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EFB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A65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6E2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4C202A" w:rsidR="00DF0BAE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77A311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A3699B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6892D7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B9CCA0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9C5662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15F94E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949BBF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779C3FA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7F48D4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069542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BD6B38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FE68F7" w:rsidR="00DF0BAE" w:rsidRPr="002E1A65" w:rsidRDefault="002E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D1538B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8E8D1E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79E424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56CD26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F7FD9A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60A028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532A28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299904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971D087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D2F4EB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CF6F7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4041C8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E7C33D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05CC22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8BC107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5C0820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60BDB5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B4A5F" w:rsidR="00DF0BAE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70F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5EC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54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DF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A6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7A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D173E" w:rsidR="00857029" w:rsidRPr="0075070E" w:rsidRDefault="002E1A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3415D2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84C40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E276B7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D4DE79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27726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E06107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96348" w:rsidR="00857029" w:rsidRPr="00DF4FD8" w:rsidRDefault="002E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662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0857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334A59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367819F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0A20A3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2747BC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A922B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07D0F9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CA6F1D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17C0A2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3FBE2D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AE9D24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0F73A9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020BAB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B368F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7E6354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5C4A78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BA578C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E5C705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21AC4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F588A6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8B753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30043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88F9E3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6DBDC1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000DC3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76193A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E828CC5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A2CE11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FBED70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11F298" w:rsidR="00DF4FD8" w:rsidRPr="004020EB" w:rsidRDefault="002E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E947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071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793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CB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2E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B8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5F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3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987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F2A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CD9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F3B1D1" w:rsidR="00C54E9D" w:rsidRDefault="002E1A6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ABCA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930A9" w:rsidR="00C54E9D" w:rsidRDefault="002E1A65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9DA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1E10F" w:rsidR="00C54E9D" w:rsidRDefault="002E1A6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63A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74750" w:rsidR="00C54E9D" w:rsidRDefault="002E1A65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172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C9C8B5" w:rsidR="00C54E9D" w:rsidRDefault="002E1A65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D1DF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51C85" w:rsidR="00C54E9D" w:rsidRDefault="002E1A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68E3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5C4D2" w:rsidR="00C54E9D" w:rsidRDefault="002E1A65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8C3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306B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8ED0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92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EF88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A6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2 Calendar</dc:title>
  <dc:subject>Quarter 2 Calendar with Tanzania Holidays</dc:subject>
  <dc:creator>General Blue Corporation</dc:creator>
  <keywords>Tanzania 2021 - Q2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